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C9" w:rsidRPr="006A5AC9" w:rsidRDefault="006A5AC9" w:rsidP="00594FE8">
      <w:pPr>
        <w:shd w:val="clear" w:color="auto" w:fill="FFFFFF"/>
        <w:tabs>
          <w:tab w:val="left" w:pos="624"/>
        </w:tabs>
        <w:rPr>
          <w:rFonts w:ascii="Times New Roman" w:hAnsi="Times New Roman"/>
          <w:color w:val="000000"/>
          <w:spacing w:val="-9"/>
          <w:sz w:val="28"/>
          <w:szCs w:val="28"/>
        </w:rPr>
      </w:pPr>
      <w:r w:rsidRPr="006A5AC9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     </w:t>
      </w:r>
    </w:p>
    <w:p w:rsidR="00765976" w:rsidRPr="00765976" w:rsidRDefault="00765976" w:rsidP="00765976">
      <w:pPr>
        <w:shd w:val="clear" w:color="auto" w:fill="FFFFFF"/>
        <w:tabs>
          <w:tab w:val="left" w:pos="624"/>
          <w:tab w:val="left" w:pos="2415"/>
        </w:tabs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765976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Приложение №14</w:t>
      </w:r>
      <w:r w:rsidRPr="00765976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   </w:t>
      </w:r>
    </w:p>
    <w:p w:rsidR="00765976" w:rsidRPr="00765976" w:rsidRDefault="00765976" w:rsidP="00765976">
      <w:pPr>
        <w:shd w:val="clear" w:color="auto" w:fill="FFFFFF"/>
        <w:tabs>
          <w:tab w:val="left" w:pos="624"/>
        </w:tabs>
        <w:ind w:left="1714"/>
        <w:jc w:val="right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765976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                 к приказу отдела образования</w:t>
      </w:r>
    </w:p>
    <w:p w:rsidR="00765976" w:rsidRPr="00765976" w:rsidRDefault="00765976" w:rsidP="00765976">
      <w:pPr>
        <w:shd w:val="clear" w:color="auto" w:fill="FFFFFF"/>
        <w:tabs>
          <w:tab w:val="left" w:pos="624"/>
        </w:tabs>
        <w:ind w:left="1714"/>
        <w:jc w:val="right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765976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                 от    </w:t>
      </w:r>
      <w:r w:rsidR="001675EC">
        <w:rPr>
          <w:rFonts w:ascii="Times New Roman" w:hAnsi="Times New Roman"/>
          <w:color w:val="000000"/>
          <w:spacing w:val="-9"/>
          <w:sz w:val="28"/>
          <w:szCs w:val="28"/>
        </w:rPr>
        <w:t>23.</w:t>
      </w:r>
      <w:r w:rsidRPr="00765976">
        <w:rPr>
          <w:rFonts w:ascii="Times New Roman" w:hAnsi="Times New Roman"/>
          <w:color w:val="000000"/>
          <w:spacing w:val="-9"/>
          <w:sz w:val="28"/>
          <w:szCs w:val="28"/>
        </w:rPr>
        <w:t xml:space="preserve">  10.2017   №</w:t>
      </w:r>
      <w:r w:rsidR="001675EC">
        <w:rPr>
          <w:rFonts w:ascii="Times New Roman" w:hAnsi="Times New Roman"/>
          <w:color w:val="000000"/>
          <w:spacing w:val="-9"/>
          <w:sz w:val="28"/>
          <w:szCs w:val="28"/>
        </w:rPr>
        <w:t>95</w:t>
      </w:r>
    </w:p>
    <w:p w:rsidR="00765976" w:rsidRPr="00765976" w:rsidRDefault="00765976" w:rsidP="00765976">
      <w:pPr>
        <w:shd w:val="clear" w:color="auto" w:fill="FFFFFF"/>
        <w:tabs>
          <w:tab w:val="left" w:pos="624"/>
        </w:tabs>
        <w:ind w:left="1714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765976">
        <w:rPr>
          <w:rFonts w:ascii="Times New Roman" w:hAnsi="Times New Roman"/>
          <w:b/>
          <w:color w:val="000000"/>
          <w:spacing w:val="-9"/>
          <w:sz w:val="28"/>
          <w:szCs w:val="28"/>
        </w:rPr>
        <w:t>Список участников с результатами  школьного этапа всероссийской олимпиады школьников 20</w:t>
      </w: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17/2018 учебного года по  физической культуре</w:t>
      </w:r>
    </w:p>
    <w:tbl>
      <w:tblPr>
        <w:tblW w:w="17713" w:type="dxa"/>
        <w:tblInd w:w="-601" w:type="dxa"/>
        <w:tblLayout w:type="fixed"/>
        <w:tblLook w:val="04A0"/>
      </w:tblPr>
      <w:tblGrid>
        <w:gridCol w:w="676"/>
        <w:gridCol w:w="3577"/>
        <w:gridCol w:w="4678"/>
        <w:gridCol w:w="988"/>
        <w:gridCol w:w="992"/>
        <w:gridCol w:w="1560"/>
        <w:gridCol w:w="1275"/>
        <w:gridCol w:w="851"/>
        <w:gridCol w:w="1558"/>
        <w:gridCol w:w="1558"/>
      </w:tblGrid>
      <w:tr w:rsidR="004B1D33" w:rsidRPr="00D20486" w:rsidTr="00B514F7">
        <w:trPr>
          <w:gridAfter w:val="1"/>
          <w:wAfter w:w="1558" w:type="dxa"/>
          <w:trHeight w:val="4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204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4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04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  по Уставу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B1D33" w:rsidRPr="00D20486" w:rsidRDefault="004B1D3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B1D33" w:rsidRPr="00D20486" w:rsidRDefault="004B1D33" w:rsidP="00E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175AB7" w:rsidRPr="00D20486" w:rsidTr="00B514F7">
        <w:trPr>
          <w:gridAfter w:val="1"/>
          <w:wAfter w:w="1558" w:type="dxa"/>
          <w:trHeight w:val="80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AB7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9120DF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Плешанов Дмитрий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0DF" w:rsidRPr="00D20486" w:rsidRDefault="009120DF" w:rsidP="009120DF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Г.А. Пономарева»</w:t>
            </w:r>
          </w:p>
          <w:p w:rsidR="00175AB7" w:rsidRPr="00D20486" w:rsidRDefault="00175AB7" w:rsidP="000D39A7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9120DF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3D2AB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9120DF"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5649D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AB7" w:rsidRPr="00D20486" w:rsidRDefault="009120DF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</w:t>
            </w:r>
            <w:r w:rsidR="005649D3" w:rsidRPr="00D20486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5649D3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20DF"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9120DF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Петрович</w:t>
            </w:r>
          </w:p>
        </w:tc>
      </w:tr>
      <w:tr w:rsidR="00175AB7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C57E3A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Жильцов Владимир Владислав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75AB7" w:rsidP="00E62EDB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9D1650"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«</w:t>
            </w: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 сред</w:t>
            </w:r>
            <w:r w:rsidR="009D1650"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яя общеобразовательная школа №1</w:t>
            </w: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имени Героя Советского Союза Г.А. Пономарева</w:t>
            </w:r>
          </w:p>
          <w:p w:rsidR="00175AB7" w:rsidRPr="00D20486" w:rsidRDefault="00175AB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C57E3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C57E3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C57E3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AB7" w:rsidRPr="00D20486" w:rsidRDefault="00103A4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9D1650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3A4D"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9D1650" w:rsidP="009D1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Андреевич</w:t>
            </w:r>
          </w:p>
        </w:tc>
      </w:tr>
      <w:tr w:rsidR="00175AB7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B2453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39499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Михалев Александр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E0657" w:rsidP="001E0657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З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отовк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E065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E065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E065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AB7" w:rsidRPr="00D20486" w:rsidRDefault="001E065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E2620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E0657"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AB7" w:rsidRPr="00D20486" w:rsidRDefault="001E0657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Артамонов Виктор Юрьевич</w:t>
            </w:r>
          </w:p>
        </w:tc>
      </w:tr>
      <w:tr w:rsidR="00331AD2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B2453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A96341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рицкий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A96341" w:rsidP="00A96341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A96341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331AD2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A96341" w:rsidRPr="00D20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A96341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AD2" w:rsidRPr="00D20486" w:rsidRDefault="00A96341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331AD2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96341"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AD2" w:rsidRPr="00D20486" w:rsidRDefault="00A96341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703252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B2453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A96341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Деркач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A96341" w:rsidP="00A96341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A96341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A96341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703252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252" w:rsidRPr="00D20486" w:rsidRDefault="00A96341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A96341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A96341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703252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71535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E8457C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Николаев Алексей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E8457C" w:rsidP="00E8457C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З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отовк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E8457C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E8457C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E8457C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252" w:rsidRPr="00D20486" w:rsidRDefault="00E8457C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E8457C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252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Артамонов Виктор Ю</w:t>
            </w:r>
            <w:r w:rsidR="00E8457C"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рьевич</w:t>
            </w:r>
          </w:p>
        </w:tc>
      </w:tr>
      <w:tr w:rsidR="00CB40E9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1535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Чаплыгин Михаил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З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отовк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CB40E9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0E9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</w:t>
            </w:r>
            <w:r w:rsidR="00CB40E9" w:rsidRPr="00D20486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B40E9"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F0228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Артамонов Виктор Юрьевич</w:t>
            </w:r>
          </w:p>
        </w:tc>
      </w:tr>
      <w:tr w:rsidR="000750A5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71535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3D3A38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Ивашенцева Евген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0750A5" w:rsidP="00AD4F8C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Ржаксинская средняя общеобразовательная школа №1 имени Героя Советского Союза Н.М.Фролова»</w:t>
            </w:r>
          </w:p>
          <w:p w:rsidR="000750A5" w:rsidRPr="00D20486" w:rsidRDefault="000750A5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3D3A3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3D3A3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3D3A3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0A5" w:rsidRPr="00D20486" w:rsidRDefault="003D3A38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</w:t>
            </w:r>
            <w:r w:rsidR="000750A5" w:rsidRPr="00D20486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3D3A38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0A5" w:rsidRPr="00D20486" w:rsidRDefault="000750A5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Елена Анатольевна</w:t>
            </w:r>
          </w:p>
        </w:tc>
      </w:tr>
      <w:tr w:rsidR="00CB40E9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71535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F3506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Желтов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CB40E9" w:rsidP="00AD4F8C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Ржаксинская средняя общеобразовательная школа №1 имени Героя Советского Союза Н.М.Фролова»</w:t>
            </w:r>
          </w:p>
          <w:p w:rsidR="00CB40E9" w:rsidRPr="00D20486" w:rsidRDefault="00CB40E9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F3506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CB40E9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F3506A"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F3506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40E9" w:rsidRPr="00D20486" w:rsidRDefault="00F3506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F3506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E9" w:rsidRPr="00D20486" w:rsidRDefault="00CB40E9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Елена Анатольевна</w:t>
            </w:r>
          </w:p>
        </w:tc>
      </w:tr>
      <w:tr w:rsidR="00D0791A" w:rsidRPr="00D20486" w:rsidTr="00D0791A">
        <w:trPr>
          <w:trHeight w:val="24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71535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791A" w:rsidRPr="00D20486" w:rsidRDefault="00D0791A" w:rsidP="00B51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B51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B51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B51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91351B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Деркач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Ивановна</w:t>
            </w: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91351B" w:rsidP="00B514F7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91351B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91351B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791A" w:rsidRPr="00D20486" w:rsidRDefault="00D0791A" w:rsidP="00726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726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726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726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91351B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91A" w:rsidRPr="00D20486" w:rsidRDefault="0091351B" w:rsidP="0072619E">
            <w:pPr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0791A" w:rsidRPr="00D20486" w:rsidRDefault="00D0791A" w:rsidP="00726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91351B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91351B" w:rsidP="0072619E">
            <w:pPr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  <w:p w:rsidR="00D0791A" w:rsidRPr="00D20486" w:rsidRDefault="00D0791A" w:rsidP="00726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726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Андреевич</w:t>
            </w:r>
          </w:p>
        </w:tc>
      </w:tr>
      <w:tr w:rsidR="00D0791A" w:rsidRPr="00D20486" w:rsidTr="00B514F7">
        <w:trPr>
          <w:trHeight w:val="30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D0791A" w:rsidP="00B51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1A" w:rsidRPr="00D20486" w:rsidRDefault="00D0791A" w:rsidP="00B514F7">
            <w:pPr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1006F0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Савченко Анна Викторовна</w:t>
            </w: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1A" w:rsidRPr="00D20486" w:rsidRDefault="00D0791A" w:rsidP="00B514F7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Н.М.Фролова»</w:t>
            </w:r>
          </w:p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1006F0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1006F0" w:rsidP="0072619E">
            <w:pPr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</w:t>
            </w:r>
            <w:r w:rsidR="001006F0"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91A" w:rsidRPr="00D20486" w:rsidRDefault="001006F0" w:rsidP="0072619E">
            <w:pPr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1006F0" w:rsidP="00AD4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91A" w:rsidRPr="00D20486" w:rsidRDefault="00D0791A" w:rsidP="001006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Гаврилин</w:t>
            </w:r>
            <w:r w:rsidR="001006F0" w:rsidRPr="00D20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6F0" w:rsidRPr="00D20486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58" w:type="dxa"/>
            <w:vMerge/>
          </w:tcPr>
          <w:p w:rsidR="00D0791A" w:rsidRPr="00D20486" w:rsidRDefault="00D0791A" w:rsidP="00AD4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14F7" w:rsidRPr="00D20486" w:rsidTr="00B514F7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F7" w:rsidRPr="00D20486" w:rsidRDefault="0071535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4F7" w:rsidRPr="00D20486" w:rsidRDefault="00FA7DE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Никита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7DE4" w:rsidRPr="00D20486" w:rsidRDefault="00FA7DE4" w:rsidP="00FA7DE4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Н.М.Фролова»</w:t>
            </w:r>
          </w:p>
          <w:p w:rsidR="00B514F7" w:rsidRPr="00D20486" w:rsidRDefault="00B514F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4F7" w:rsidRPr="00D20486" w:rsidRDefault="00FA7DE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4F7" w:rsidRPr="00D20486" w:rsidRDefault="00FA7DE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F7" w:rsidRPr="00D20486" w:rsidRDefault="00FA7DE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4F7" w:rsidRPr="00D20486" w:rsidRDefault="00FA7DE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4F7" w:rsidRPr="00D20486" w:rsidRDefault="00FA7DE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4F7" w:rsidRPr="00D20486" w:rsidRDefault="00FA7DE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Елена Анатольевна</w:t>
            </w:r>
          </w:p>
        </w:tc>
      </w:tr>
      <w:tr w:rsidR="001968B1" w:rsidRPr="00D20486" w:rsidTr="0067600F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1968B1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1D128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Залукаева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645CC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Ржаксинская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1D128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1D128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645CC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</w:t>
            </w:r>
            <w:r w:rsidR="001D1284"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8B1" w:rsidRPr="00D20486" w:rsidRDefault="001D128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1D128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5CCA"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8B1" w:rsidRPr="00D20486" w:rsidRDefault="001D128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Петрович</w:t>
            </w:r>
          </w:p>
        </w:tc>
      </w:tr>
      <w:tr w:rsidR="00645CCA" w:rsidRPr="00D20486" w:rsidTr="00B96451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645CC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1D128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Черемисина Еле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256AD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ы №2 имени Героя Советского Союза Г.А.Пономаре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С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епановк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256AD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256AD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256AD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5CCA" w:rsidRPr="00D20486" w:rsidRDefault="00256AD7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</w:t>
            </w:r>
            <w:r w:rsidR="00645CCA" w:rsidRPr="00D20486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256AD7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256AD7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люкин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</w:tr>
      <w:tr w:rsidR="00645CCA" w:rsidRPr="00D20486" w:rsidTr="00566CBE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645CC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73127A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Тырнов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645CC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Филиал муниципального бюджетного общеобразовательного учреждения «Ржаксинская средняя общеобразовательная </w:t>
            </w: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lastRenderedPageBreak/>
              <w:t xml:space="preserve">школа №1 имени Героя Советского Союза  Н.М.Фролова» в </w:t>
            </w:r>
            <w:r w:rsidR="0073127A"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proofErr w:type="gramStart"/>
            <w:r w:rsidR="0073127A"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="0073127A"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73127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73127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73127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5CCA" w:rsidRPr="00D20486" w:rsidRDefault="0073127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73127A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CCA" w:rsidRPr="00D20486" w:rsidRDefault="0073127A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424DDD" w:rsidRPr="00D20486" w:rsidTr="00B52AC1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424DD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Черемисина Татья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ы №2 имени Героя Советского Союза Г.А.Пономаре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С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епановк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</w:t>
            </w:r>
            <w:r w:rsidR="00424DDD" w:rsidRPr="00D20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2C321A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люкин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</w:tr>
      <w:tr w:rsidR="00424DDD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424DD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Шершнев Алексей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З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отовк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</w:t>
            </w:r>
            <w:r w:rsidR="00424DDD" w:rsidRPr="00D20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DDD" w:rsidRPr="00D20486" w:rsidRDefault="00A548F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Артамонов Виктор Юрьевич</w:t>
            </w:r>
          </w:p>
        </w:tc>
      </w:tr>
      <w:tr w:rsidR="00DD0CA1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DD0CA1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Якушов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ы №2 имени Героя Советского Союза Г.А.Пономаре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С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епано</w:t>
            </w:r>
            <w:r w:rsidR="005072A3"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к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B75303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люкин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</w:tr>
      <w:tr w:rsidR="00DD0CA1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71535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5072A3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орне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DD0CA1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Ржаксинская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9A4048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9A4048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DD0CA1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</w:t>
            </w:r>
            <w:r w:rsidR="009A4048" w:rsidRPr="00D20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CA1" w:rsidRPr="00D20486" w:rsidRDefault="009A4048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9A4048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CA1" w:rsidRPr="00D20486" w:rsidRDefault="009A4048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Петрович</w:t>
            </w:r>
          </w:p>
        </w:tc>
      </w:tr>
      <w:tr w:rsidR="00BE49E4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E49E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Воропаева Анастасия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BE49E4" w:rsidRPr="00D20486" w:rsidTr="005B55D8">
        <w:trPr>
          <w:gridAfter w:val="1"/>
          <w:wAfter w:w="1558" w:type="dxa"/>
          <w:trHeight w:val="20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E49E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1535D" w:rsidRPr="00D20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орнеев Алексе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B7716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Петрович</w:t>
            </w:r>
          </w:p>
        </w:tc>
      </w:tr>
      <w:tr w:rsidR="00BE49E4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ED2B3E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узякин Артем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5B55D8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ы №2 имени Героя Советского Союза Г.А.Пономаре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С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епановк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5B55D8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5B55D8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9E4" w:rsidRPr="00D20486" w:rsidRDefault="005B55D8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5B55D8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5B55D8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люкин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</w:tr>
      <w:tr w:rsidR="00BE49E4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5B55D8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Ермакова Александр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BE49E4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Сарычев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786" w:rsidRPr="00D20486" w:rsidRDefault="00820786" w:rsidP="00820786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Н.М.Фролова»</w:t>
            </w:r>
          </w:p>
          <w:p w:rsidR="00BE49E4" w:rsidRPr="00D20486" w:rsidRDefault="00BE49E4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2078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Елена Анатольевна</w:t>
            </w:r>
          </w:p>
        </w:tc>
      </w:tr>
      <w:tr w:rsidR="00BE49E4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C796F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C796F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C796F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C796F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9E4" w:rsidRPr="00D20486" w:rsidRDefault="008C796F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C796F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9E4" w:rsidRPr="00D20486" w:rsidRDefault="008C796F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D3501B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C072BB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Старичкова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2BB" w:rsidRPr="00D20486" w:rsidRDefault="00C072BB" w:rsidP="00C072BB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</w:t>
            </w: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lastRenderedPageBreak/>
              <w:t>школа №1 имени Героя Советского Союза Н.М.Фролова»</w:t>
            </w:r>
          </w:p>
          <w:p w:rsidR="00D3501B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C072B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C072B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1B" w:rsidRPr="00D20486" w:rsidRDefault="00C072B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C072BB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C072BB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Елена Анатольевна</w:t>
            </w:r>
          </w:p>
        </w:tc>
      </w:tr>
      <w:tr w:rsidR="00D3501B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Баннов Данила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Л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кино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D3501B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1B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Баннова Наталия Николаевна</w:t>
            </w:r>
          </w:p>
        </w:tc>
      </w:tr>
      <w:tr w:rsidR="00363BC9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Борькин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Л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кино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BC9" w:rsidRPr="00D20486" w:rsidRDefault="00363BC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>
            <w:pPr>
              <w:rPr>
                <w:sz w:val="24"/>
                <w:szCs w:val="24"/>
              </w:rPr>
            </w:pPr>
            <w:r w:rsidRPr="00D20486">
              <w:rPr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BC9" w:rsidRPr="00D20486" w:rsidRDefault="00363BC9">
            <w:pPr>
              <w:rPr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Баннова Наталия Николаевна</w:t>
            </w:r>
          </w:p>
        </w:tc>
      </w:tr>
      <w:tr w:rsidR="00D3501B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Тафинцев Валери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01B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Удальцов Александр Юрье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Матюхина Анастаси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Удальцов Александр Юрье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Медников Степан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1879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Удальцов Александр Юрье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Екатери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</w:t>
            </w: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lastRenderedPageBreak/>
              <w:t>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ьцов Александр Юрьевич 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Барабанов Иван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2F9" w:rsidRPr="00D20486" w:rsidRDefault="006942F9" w:rsidP="006942F9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Н.М.Фролова»</w:t>
            </w:r>
          </w:p>
          <w:p w:rsidR="00FE604C" w:rsidRPr="00D20486" w:rsidRDefault="00FE604C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Андрее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Бугров Вадим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6942F9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Удальцов Александр Юрье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Иванова Кристина Вадим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ABD" w:rsidRPr="00D20486" w:rsidRDefault="00C87ABD" w:rsidP="00C87ABD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Н.М.Фролова»</w:t>
            </w:r>
          </w:p>
          <w:p w:rsidR="00FE604C" w:rsidRPr="00D20486" w:rsidRDefault="00FE604C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 Андрей Андрее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ABD" w:rsidRPr="00D20486" w:rsidRDefault="00C87ABD" w:rsidP="00C87ABD">
            <w:pPr>
              <w:tabs>
                <w:tab w:val="left" w:pos="624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Н.М.Фролова»</w:t>
            </w:r>
          </w:p>
          <w:p w:rsidR="00FE604C" w:rsidRPr="00D20486" w:rsidRDefault="00FE604C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Елена Анатольевна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Макарова Соф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</w:t>
            </w: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lastRenderedPageBreak/>
              <w:t>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Крицкая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1 имени Героя Советского Союза  Н.М.Фролова» в с</w:t>
            </w:r>
            <w:proofErr w:type="gram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Б</w:t>
            </w:r>
            <w:proofErr w:type="gram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ьшая Ржакс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C87ABD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Федоров Юрий Викторович</w:t>
            </w:r>
          </w:p>
        </w:tc>
      </w:tr>
      <w:tr w:rsidR="00FE604C" w:rsidRPr="00D20486" w:rsidTr="004F70AC">
        <w:trPr>
          <w:gridAfter w:val="1"/>
          <w:wAfter w:w="1558" w:type="dxa"/>
          <w:trHeight w:val="8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325B1D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9432F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Сергунина</w:t>
            </w:r>
            <w:proofErr w:type="spellEnd"/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76597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жаксинская</w:t>
            </w:r>
            <w:proofErr w:type="spellEnd"/>
            <w:r w:rsidRPr="00D2048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редняя общеобразовательная школа №2 имени Героя Советского Союза Г.А. Пономарева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76597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76597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76597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04C" w:rsidRPr="00D20486" w:rsidRDefault="00765976" w:rsidP="00C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76597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04C" w:rsidRPr="00D20486" w:rsidRDefault="00765976" w:rsidP="00C31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86">
              <w:rPr>
                <w:rFonts w:ascii="Times New Roman" w:hAnsi="Times New Roman"/>
                <w:color w:val="000000"/>
                <w:sz w:val="24"/>
                <w:szCs w:val="24"/>
              </w:rPr>
              <w:t>Удальцов Александр Юрьевич</w:t>
            </w:r>
          </w:p>
        </w:tc>
      </w:tr>
    </w:tbl>
    <w:p w:rsidR="006D53CA" w:rsidRPr="00D20486" w:rsidRDefault="006D53CA" w:rsidP="005908D6">
      <w:pPr>
        <w:tabs>
          <w:tab w:val="left" w:pos="1159"/>
        </w:tabs>
        <w:rPr>
          <w:rFonts w:ascii="Times New Roman" w:hAnsi="Times New Roman"/>
          <w:sz w:val="24"/>
          <w:szCs w:val="24"/>
        </w:rPr>
      </w:pPr>
    </w:p>
    <w:sectPr w:rsidR="006D53CA" w:rsidRPr="00D20486" w:rsidSect="006A5A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DE3"/>
    <w:rsid w:val="0000223C"/>
    <w:rsid w:val="00010647"/>
    <w:rsid w:val="00013EDC"/>
    <w:rsid w:val="00032B7A"/>
    <w:rsid w:val="00053375"/>
    <w:rsid w:val="00070852"/>
    <w:rsid w:val="000750A5"/>
    <w:rsid w:val="000D39A7"/>
    <w:rsid w:val="000E2732"/>
    <w:rsid w:val="000F0371"/>
    <w:rsid w:val="000F7881"/>
    <w:rsid w:val="001006F0"/>
    <w:rsid w:val="001015D8"/>
    <w:rsid w:val="00103A4D"/>
    <w:rsid w:val="001675EC"/>
    <w:rsid w:val="00175AB7"/>
    <w:rsid w:val="00177854"/>
    <w:rsid w:val="00183DE3"/>
    <w:rsid w:val="001879BD"/>
    <w:rsid w:val="001968B1"/>
    <w:rsid w:val="001A5BB7"/>
    <w:rsid w:val="001D1284"/>
    <w:rsid w:val="001E0657"/>
    <w:rsid w:val="0021173F"/>
    <w:rsid w:val="00256AD7"/>
    <w:rsid w:val="00262364"/>
    <w:rsid w:val="00282E25"/>
    <w:rsid w:val="002A2ACA"/>
    <w:rsid w:val="002C17F9"/>
    <w:rsid w:val="002C321A"/>
    <w:rsid w:val="002E21D5"/>
    <w:rsid w:val="00314FB5"/>
    <w:rsid w:val="00325B1D"/>
    <w:rsid w:val="00331AD2"/>
    <w:rsid w:val="00363BC9"/>
    <w:rsid w:val="00391205"/>
    <w:rsid w:val="00394996"/>
    <w:rsid w:val="003B5FFE"/>
    <w:rsid w:val="003C7B34"/>
    <w:rsid w:val="003D2AB3"/>
    <w:rsid w:val="003D3A38"/>
    <w:rsid w:val="003F1611"/>
    <w:rsid w:val="00424DDD"/>
    <w:rsid w:val="0043384B"/>
    <w:rsid w:val="00461F78"/>
    <w:rsid w:val="00462B1C"/>
    <w:rsid w:val="00482974"/>
    <w:rsid w:val="00492380"/>
    <w:rsid w:val="004B1D33"/>
    <w:rsid w:val="004C5F3E"/>
    <w:rsid w:val="004D6CD3"/>
    <w:rsid w:val="004E42C1"/>
    <w:rsid w:val="004F5F4D"/>
    <w:rsid w:val="005072A3"/>
    <w:rsid w:val="0052583A"/>
    <w:rsid w:val="00555A29"/>
    <w:rsid w:val="005649D3"/>
    <w:rsid w:val="005908D6"/>
    <w:rsid w:val="00594FE8"/>
    <w:rsid w:val="00595805"/>
    <w:rsid w:val="005B55D8"/>
    <w:rsid w:val="005C05D1"/>
    <w:rsid w:val="00607DB0"/>
    <w:rsid w:val="0062025F"/>
    <w:rsid w:val="00627B5C"/>
    <w:rsid w:val="00645CCA"/>
    <w:rsid w:val="00667F27"/>
    <w:rsid w:val="006942F9"/>
    <w:rsid w:val="006A4911"/>
    <w:rsid w:val="006A5AC9"/>
    <w:rsid w:val="006D53CA"/>
    <w:rsid w:val="006F5E53"/>
    <w:rsid w:val="00703252"/>
    <w:rsid w:val="0070445C"/>
    <w:rsid w:val="00706F09"/>
    <w:rsid w:val="00707687"/>
    <w:rsid w:val="0071535D"/>
    <w:rsid w:val="0072619E"/>
    <w:rsid w:val="0073127A"/>
    <w:rsid w:val="00741AEC"/>
    <w:rsid w:val="0075493F"/>
    <w:rsid w:val="00765976"/>
    <w:rsid w:val="007F0228"/>
    <w:rsid w:val="00820786"/>
    <w:rsid w:val="00820F0D"/>
    <w:rsid w:val="008667CA"/>
    <w:rsid w:val="008A26E6"/>
    <w:rsid w:val="008C3523"/>
    <w:rsid w:val="008C461C"/>
    <w:rsid w:val="008C796F"/>
    <w:rsid w:val="008F6FD5"/>
    <w:rsid w:val="009120DF"/>
    <w:rsid w:val="0091351B"/>
    <w:rsid w:val="00925B53"/>
    <w:rsid w:val="00926C66"/>
    <w:rsid w:val="009432F6"/>
    <w:rsid w:val="00996380"/>
    <w:rsid w:val="009A4048"/>
    <w:rsid w:val="009D1650"/>
    <w:rsid w:val="00A24E70"/>
    <w:rsid w:val="00A27027"/>
    <w:rsid w:val="00A548FD"/>
    <w:rsid w:val="00A96341"/>
    <w:rsid w:val="00AB0F9F"/>
    <w:rsid w:val="00AB27EF"/>
    <w:rsid w:val="00AE2E1B"/>
    <w:rsid w:val="00B24537"/>
    <w:rsid w:val="00B46F2B"/>
    <w:rsid w:val="00B514F7"/>
    <w:rsid w:val="00B62B5A"/>
    <w:rsid w:val="00B75303"/>
    <w:rsid w:val="00B77164"/>
    <w:rsid w:val="00BD5B0B"/>
    <w:rsid w:val="00BE49E4"/>
    <w:rsid w:val="00C072BB"/>
    <w:rsid w:val="00C55C92"/>
    <w:rsid w:val="00C57E3A"/>
    <w:rsid w:val="00C87ABD"/>
    <w:rsid w:val="00C931BB"/>
    <w:rsid w:val="00CB40E9"/>
    <w:rsid w:val="00CE7CC3"/>
    <w:rsid w:val="00D036BD"/>
    <w:rsid w:val="00D0791A"/>
    <w:rsid w:val="00D20486"/>
    <w:rsid w:val="00D3501B"/>
    <w:rsid w:val="00D517AE"/>
    <w:rsid w:val="00DA2DC8"/>
    <w:rsid w:val="00DD0CA1"/>
    <w:rsid w:val="00DD1DED"/>
    <w:rsid w:val="00E0290D"/>
    <w:rsid w:val="00E25287"/>
    <w:rsid w:val="00E26204"/>
    <w:rsid w:val="00E378B2"/>
    <w:rsid w:val="00E62EDB"/>
    <w:rsid w:val="00E8457C"/>
    <w:rsid w:val="00EB1349"/>
    <w:rsid w:val="00ED2B3E"/>
    <w:rsid w:val="00EE6A16"/>
    <w:rsid w:val="00F34656"/>
    <w:rsid w:val="00F3506A"/>
    <w:rsid w:val="00F45BC7"/>
    <w:rsid w:val="00FA7DE4"/>
    <w:rsid w:val="00FD7D22"/>
    <w:rsid w:val="00FE604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6AA7-AF47-44B7-A1C1-7636901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MC</cp:lastModifiedBy>
  <cp:revision>101</cp:revision>
  <cp:lastPrinted>2017-10-20T11:59:00Z</cp:lastPrinted>
  <dcterms:created xsi:type="dcterms:W3CDTF">2016-10-19T10:26:00Z</dcterms:created>
  <dcterms:modified xsi:type="dcterms:W3CDTF">2017-10-24T06:54:00Z</dcterms:modified>
</cp:coreProperties>
</file>